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E5A4" w14:textId="637DA810" w:rsidR="00E95B38" w:rsidRDefault="00E95B38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Técnicas de programación</w:t>
      </w:r>
    </w:p>
    <w:p w14:paraId="3A5E52C9" w14:textId="3413A919" w:rsidR="009C047F" w:rsidRDefault="00F00C35" w:rsidP="00E95B38">
      <w:pPr>
        <w:spacing w:after="0"/>
        <w:jc w:val="center"/>
        <w:rPr>
          <w:b/>
          <w:bCs/>
          <w:lang w:val="es-419"/>
        </w:rPr>
      </w:pPr>
      <w:r w:rsidRPr="00F00C35">
        <w:rPr>
          <w:b/>
          <w:bCs/>
          <w:lang w:val="es-419"/>
        </w:rPr>
        <w:t>Cuento con los conceptos vistos en clase</w:t>
      </w:r>
    </w:p>
    <w:p w14:paraId="4F9ABE23" w14:textId="77777777" w:rsidR="00F00C35" w:rsidRDefault="00F00C35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 xml:space="preserve">Porcentaje de la nota final 5% que hace parte del ítem “exposiciones”. </w:t>
      </w:r>
    </w:p>
    <w:p w14:paraId="7E7D2BBD" w14:textId="77777777" w:rsidR="00F00C35" w:rsidRDefault="00F00C35" w:rsidP="00F00C35">
      <w:pPr>
        <w:jc w:val="center"/>
        <w:rPr>
          <w:b/>
          <w:bCs/>
          <w:lang w:val="es-419"/>
        </w:rPr>
      </w:pPr>
    </w:p>
    <w:p w14:paraId="2303E880" w14:textId="77777777" w:rsidR="00F00C35" w:rsidRDefault="00F00C35" w:rsidP="00F00C35">
      <w:pPr>
        <w:rPr>
          <w:lang w:val="es-419"/>
        </w:rPr>
      </w:pPr>
      <w:r>
        <w:rPr>
          <w:lang w:val="es-419"/>
        </w:rPr>
        <w:t xml:space="preserve">Elabore un cuento que </w:t>
      </w:r>
      <w:r w:rsidR="00990B2D">
        <w:rPr>
          <w:lang w:val="es-419"/>
        </w:rPr>
        <w:t>pueda recitar tardando entre</w:t>
      </w:r>
      <w:r>
        <w:rPr>
          <w:lang w:val="es-419"/>
        </w:rPr>
        <w:t xml:space="preserve"> dos y tres minutos</w:t>
      </w:r>
      <w:r w:rsidR="00990B2D">
        <w:rPr>
          <w:lang w:val="es-419"/>
        </w:rPr>
        <w:t xml:space="preserve">. En este cuento usted debe usar </w:t>
      </w:r>
      <w:r>
        <w:rPr>
          <w:lang w:val="es-419"/>
        </w:rPr>
        <w:t xml:space="preserve">8 de los siguientes conceptos que se han trabajado en el curso: </w:t>
      </w:r>
    </w:p>
    <w:p w14:paraId="67FB2D45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  <w:sectPr w:rsidR="00F00C35" w:rsidSect="00E95B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A04A7CE" w14:textId="77777777" w:rsidR="00F00C35" w:rsidRP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 w:rsidRPr="00AC5A2B">
        <w:rPr>
          <w:color w:val="FF0000"/>
          <w:lang w:val="es-419"/>
        </w:rPr>
        <w:t>Condicionales</w:t>
      </w:r>
    </w:p>
    <w:p w14:paraId="0FA6475B" w14:textId="6526576B" w:rsidR="00F00C35" w:rsidRPr="00AC5A2B" w:rsidRDefault="00F00C35" w:rsidP="00F00C35">
      <w:pPr>
        <w:pStyle w:val="ListParagraph"/>
        <w:numPr>
          <w:ilvl w:val="0"/>
          <w:numId w:val="2"/>
        </w:numPr>
        <w:rPr>
          <w:color w:val="FF0000"/>
          <w:lang w:val="es-419"/>
        </w:rPr>
      </w:pPr>
      <w:r w:rsidRPr="00AC5A2B">
        <w:rPr>
          <w:color w:val="FF0000"/>
          <w:lang w:val="es-419"/>
        </w:rPr>
        <w:t>Ciclos</w:t>
      </w:r>
      <w:r w:rsidR="005852D3" w:rsidRPr="00AC5A2B">
        <w:rPr>
          <w:color w:val="FF0000"/>
          <w:lang w:val="es-419"/>
        </w:rPr>
        <w:t xml:space="preserve"> sencillos</w:t>
      </w:r>
    </w:p>
    <w:p w14:paraId="0AF47F4A" w14:textId="3C61EBD2" w:rsidR="005852D3" w:rsidRDefault="005852D3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Ciclos anidados</w:t>
      </w:r>
    </w:p>
    <w:p w14:paraId="790C2667" w14:textId="77777777" w:rsidR="00F00C35" w:rsidRPr="00CF6760" w:rsidRDefault="00F00C35" w:rsidP="00F00C35">
      <w:pPr>
        <w:pStyle w:val="ListParagraph"/>
        <w:numPr>
          <w:ilvl w:val="0"/>
          <w:numId w:val="2"/>
        </w:numPr>
        <w:rPr>
          <w:color w:val="FF0000"/>
          <w:lang w:val="es-419"/>
        </w:rPr>
      </w:pPr>
      <w:r w:rsidRPr="00CF6760">
        <w:rPr>
          <w:color w:val="FF0000"/>
          <w:lang w:val="es-419"/>
        </w:rPr>
        <w:t>Apuntador</w:t>
      </w:r>
      <w:r w:rsidR="00990B2D" w:rsidRPr="00CF6760">
        <w:rPr>
          <w:color w:val="FF0000"/>
          <w:lang w:val="es-419"/>
        </w:rPr>
        <w:t>es</w:t>
      </w:r>
    </w:p>
    <w:p w14:paraId="622A2E0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o de parámetro por referencia</w:t>
      </w:r>
    </w:p>
    <w:p w14:paraId="0734E96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o de parámetro por valor</w:t>
      </w:r>
    </w:p>
    <w:p w14:paraId="13EB2854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Reserva de memoria</w:t>
      </w:r>
    </w:p>
    <w:p w14:paraId="3F76E76C" w14:textId="77777777" w:rsidR="00F00C35" w:rsidRPr="0088522E" w:rsidRDefault="00F00C35" w:rsidP="00F00C35">
      <w:pPr>
        <w:pStyle w:val="ListParagraph"/>
        <w:numPr>
          <w:ilvl w:val="0"/>
          <w:numId w:val="2"/>
        </w:numPr>
        <w:rPr>
          <w:color w:val="FF0000"/>
          <w:lang w:val="es-419"/>
        </w:rPr>
      </w:pPr>
      <w:r w:rsidRPr="0088522E">
        <w:rPr>
          <w:color w:val="FF0000"/>
          <w:lang w:val="es-419"/>
        </w:rPr>
        <w:t>Structs</w:t>
      </w:r>
    </w:p>
    <w:p w14:paraId="4F98E9F5" w14:textId="77777777" w:rsidR="00F00C35" w:rsidRPr="001315CA" w:rsidRDefault="00F00C35" w:rsidP="00F00C35">
      <w:pPr>
        <w:pStyle w:val="ListParagraph"/>
        <w:numPr>
          <w:ilvl w:val="0"/>
          <w:numId w:val="2"/>
        </w:numPr>
        <w:rPr>
          <w:color w:val="FF0000"/>
          <w:lang w:val="es-419"/>
        </w:rPr>
      </w:pPr>
      <w:r w:rsidRPr="001315CA">
        <w:rPr>
          <w:color w:val="FF0000"/>
          <w:lang w:val="es-419"/>
        </w:rPr>
        <w:t>Arreglos</w:t>
      </w:r>
    </w:p>
    <w:p w14:paraId="38544009" w14:textId="77777777" w:rsidR="00F00C35" w:rsidRPr="00AC5A2B" w:rsidRDefault="00F00C35" w:rsidP="00F00C35">
      <w:pPr>
        <w:pStyle w:val="ListParagraph"/>
        <w:numPr>
          <w:ilvl w:val="0"/>
          <w:numId w:val="2"/>
        </w:numPr>
        <w:rPr>
          <w:color w:val="FF0000"/>
          <w:lang w:val="es-419"/>
        </w:rPr>
      </w:pPr>
      <w:r w:rsidRPr="00AC5A2B">
        <w:rPr>
          <w:color w:val="FF0000"/>
          <w:lang w:val="es-419"/>
        </w:rPr>
        <w:t>Funciones</w:t>
      </w:r>
    </w:p>
    <w:p w14:paraId="13295F8E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rocedimientos</w:t>
      </w:r>
    </w:p>
    <w:p w14:paraId="35438C99" w14:textId="77777777" w:rsidR="00F00C35" w:rsidRPr="0088522E" w:rsidRDefault="00F00C35" w:rsidP="00F00C35">
      <w:pPr>
        <w:pStyle w:val="ListParagraph"/>
        <w:numPr>
          <w:ilvl w:val="0"/>
          <w:numId w:val="2"/>
        </w:numPr>
        <w:rPr>
          <w:color w:val="FF0000"/>
          <w:lang w:val="es-419"/>
        </w:rPr>
      </w:pPr>
      <w:r w:rsidRPr="0088522E">
        <w:rPr>
          <w:color w:val="FF0000"/>
          <w:lang w:val="es-419"/>
        </w:rPr>
        <w:t>Archivos</w:t>
      </w:r>
    </w:p>
    <w:p w14:paraId="7B75A464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Matrices</w:t>
      </w:r>
    </w:p>
    <w:p w14:paraId="6B309639" w14:textId="77777777" w:rsidR="00F00C35" w:rsidRDefault="00F00C35" w:rsidP="00F00C35">
      <w:pPr>
        <w:rPr>
          <w:lang w:val="es-419"/>
        </w:rPr>
      </w:pPr>
    </w:p>
    <w:p w14:paraId="41FFF953" w14:textId="77777777" w:rsidR="00F00C35" w:rsidRDefault="00F00C35" w:rsidP="00F00C35">
      <w:pPr>
        <w:rPr>
          <w:lang w:val="es-419"/>
        </w:rPr>
        <w:sectPr w:rsidR="00F00C35" w:rsidSect="00F00C35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0CBF4B" w14:textId="77777777" w:rsidR="00F00C35" w:rsidRDefault="00F00C35" w:rsidP="00F00C35">
      <w:pPr>
        <w:rPr>
          <w:lang w:val="es-419"/>
        </w:rPr>
      </w:pPr>
    </w:p>
    <w:p w14:paraId="4813676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tema del cuento es libre. </w:t>
      </w:r>
    </w:p>
    <w:p w14:paraId="2B73AFD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Usted tendrá que presentar el cuento de memoria ante sus compañeros de clase.  </w:t>
      </w:r>
    </w:p>
    <w:p w14:paraId="102EA760" w14:textId="77777777" w:rsidR="00F00C35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mejor cuento de acuerdo a la votación de </w:t>
      </w:r>
      <w:r w:rsidR="00990B2D" w:rsidRPr="00990B2D">
        <w:rPr>
          <w:lang w:val="es-419"/>
        </w:rPr>
        <w:t>la clase</w:t>
      </w:r>
      <w:r w:rsidRPr="00990B2D">
        <w:rPr>
          <w:lang w:val="es-419"/>
        </w:rPr>
        <w:t xml:space="preserve"> recibirá dos décimas adicionales en la nota del trabajo.  Si lo require para interpretar el cuento puede llevar escenografía, ropa, música, etc. </w:t>
      </w:r>
      <w:r w:rsidR="00990B2D" w:rsidRPr="00990B2D">
        <w:rPr>
          <w:lang w:val="es-419"/>
        </w:rPr>
        <w:t xml:space="preserve"> </w:t>
      </w:r>
    </w:p>
    <w:p w14:paraId="36E4725A" w14:textId="77777777" w:rsidR="00E95B38" w:rsidRDefault="00990B2D" w:rsidP="00E95B38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cuento debe tener inicio, nudo y desenlace. </w:t>
      </w:r>
    </w:p>
    <w:p w14:paraId="0A42E8C8" w14:textId="4A4B2452" w:rsidR="00610E0A" w:rsidRPr="001A6135" w:rsidRDefault="00990B2D" w:rsidP="001A6135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1A6135">
        <w:rPr>
          <w:lang w:val="es-419"/>
        </w:rPr>
        <w:t xml:space="preserve">Puede usar los conceptos </w:t>
      </w:r>
      <w:r w:rsidR="00692D06" w:rsidRPr="001A6135">
        <w:rPr>
          <w:lang w:val="es-419"/>
        </w:rPr>
        <w:t xml:space="preserve">de programación </w:t>
      </w:r>
      <w:r w:rsidRPr="001A6135">
        <w:rPr>
          <w:lang w:val="es-419"/>
        </w:rPr>
        <w:t xml:space="preserve">en el cuento tantas veces como lo necesite, </w:t>
      </w:r>
      <w:r w:rsidR="00692D06" w:rsidRPr="001A6135">
        <w:rPr>
          <w:lang w:val="es-419"/>
        </w:rPr>
        <w:t>siempre y cuando</w:t>
      </w:r>
      <w:r w:rsidRPr="001A6135">
        <w:rPr>
          <w:lang w:val="es-419"/>
        </w:rPr>
        <w:t xml:space="preserve"> inclu</w:t>
      </w:r>
      <w:r w:rsidR="00692D06" w:rsidRPr="001A6135">
        <w:rPr>
          <w:lang w:val="es-419"/>
        </w:rPr>
        <w:t>ya</w:t>
      </w:r>
      <w:r w:rsidRPr="001A6135">
        <w:rPr>
          <w:lang w:val="es-419"/>
        </w:rPr>
        <w:t xml:space="preserve"> 8 de los conceptos presentados en la lista anterior. </w:t>
      </w:r>
      <w:r w:rsidR="00610E0A" w:rsidRPr="001A6135">
        <w:rPr>
          <w:lang w:val="es-419"/>
        </w:rPr>
        <w:t xml:space="preserve"> Los conceptos deben ser usados correctamente, es decir en un contexto y uso que tenga sentido pero su nombre explícito NO se puede usar en el cuento. Por ejemplo su cuento no puede decir: </w:t>
      </w:r>
      <w:r w:rsidR="00610E0A" w:rsidRPr="001A6135">
        <w:rPr>
          <w:i/>
          <w:iCs/>
          <w:color w:val="FF0000"/>
          <w:lang w:val="es-419"/>
        </w:rPr>
        <w:t>el príncipe tenía un condicional con el que tomaba una decisión…</w:t>
      </w:r>
      <w:r w:rsidR="00610E0A" w:rsidRPr="001A6135">
        <w:rPr>
          <w:color w:val="FF0000"/>
          <w:lang w:val="es-419"/>
        </w:rPr>
        <w:t xml:space="preserve">. </w:t>
      </w:r>
      <w:r w:rsidR="00610E0A" w:rsidRPr="001A6135">
        <w:rPr>
          <w:lang w:val="es-419"/>
        </w:rPr>
        <w:t xml:space="preserve">, sino que el  cuento debe usar los conceptos sin mencionarlos explícitamente. Por ejemplo, </w:t>
      </w:r>
      <w:r w:rsidR="001A6135">
        <w:rPr>
          <w:lang w:val="es-419"/>
        </w:rPr>
        <w:t xml:space="preserve">el siguiente fragmento </w:t>
      </w:r>
      <w:r w:rsidR="001A6135" w:rsidRPr="00E95B38">
        <w:rPr>
          <w:lang w:val="es-419"/>
        </w:rPr>
        <w:t>incorpora el concepto de condicionales</w:t>
      </w:r>
      <w:r w:rsidR="00610E0A" w:rsidRPr="001A6135">
        <w:rPr>
          <w:i/>
          <w:iCs/>
          <w:lang w:val="es-419"/>
        </w:rPr>
        <w:t xml:space="preserve">: </w:t>
      </w:r>
      <w:r w:rsidR="00610E0A" w:rsidRPr="001A6135">
        <w:rPr>
          <w:i/>
          <w:iCs/>
          <w:color w:val="FF0000"/>
          <w:lang w:val="es-419"/>
        </w:rPr>
        <w:t xml:space="preserve">el  príncipe debía decidir si se quedaría a defender el castillo o si viajaría al reino </w:t>
      </w:r>
      <w:r w:rsidR="001A6135" w:rsidRPr="001A6135">
        <w:rPr>
          <w:i/>
          <w:iCs/>
          <w:color w:val="FF0000"/>
          <w:lang w:val="es-419"/>
        </w:rPr>
        <w:t>vecino</w:t>
      </w:r>
      <w:r w:rsidR="00610E0A" w:rsidRPr="001A6135">
        <w:rPr>
          <w:i/>
          <w:iCs/>
          <w:color w:val="FF0000"/>
          <w:lang w:val="es-419"/>
        </w:rPr>
        <w:t xml:space="preserve"> </w:t>
      </w:r>
      <w:r w:rsidR="001A6135" w:rsidRPr="001A6135">
        <w:rPr>
          <w:i/>
          <w:iCs/>
          <w:color w:val="FF0000"/>
          <w:lang w:val="es-419"/>
        </w:rPr>
        <w:t>para</w:t>
      </w:r>
      <w:r w:rsidR="00610E0A" w:rsidRPr="001A6135">
        <w:rPr>
          <w:i/>
          <w:iCs/>
          <w:color w:val="FF0000"/>
          <w:lang w:val="es-419"/>
        </w:rPr>
        <w:t xml:space="preserve"> conseguir los refuerzos que necesitaba el castillo</w:t>
      </w:r>
      <w:r w:rsidR="00610E0A" w:rsidRPr="001A6135">
        <w:rPr>
          <w:lang w:val="es-419"/>
        </w:rPr>
        <w:t xml:space="preserve"> </w:t>
      </w:r>
    </w:p>
    <w:p w14:paraId="39A859C8" w14:textId="77777777" w:rsidR="00990B2D" w:rsidRPr="00990B2D" w:rsidRDefault="00990B2D" w:rsidP="001A6135">
      <w:pPr>
        <w:pStyle w:val="ListParagraph"/>
        <w:jc w:val="both"/>
        <w:rPr>
          <w:lang w:val="es-419"/>
        </w:rPr>
      </w:pPr>
    </w:p>
    <w:p w14:paraId="0A890FAC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Entregables:</w:t>
      </w:r>
    </w:p>
    <w:p w14:paraId="472AEDEF" w14:textId="7ADCCA74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>Documento escrito</w:t>
      </w:r>
      <w:r w:rsidR="001A6135">
        <w:rPr>
          <w:lang w:val="es-419"/>
        </w:rPr>
        <w:t>: correo lfrincon@javerianacali.edu.co</w:t>
      </w:r>
    </w:p>
    <w:p w14:paraId="54F6C95B" w14:textId="39E67B5B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 xml:space="preserve">Presentación del cuento en clase. </w:t>
      </w:r>
    </w:p>
    <w:p w14:paraId="1A97989A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Fecha de entrega:</w:t>
      </w:r>
    </w:p>
    <w:p w14:paraId="44C61F0A" w14:textId="0D241ADC" w:rsidR="00F00C35" w:rsidRDefault="00F00C35" w:rsidP="00F00C35">
      <w:pPr>
        <w:jc w:val="both"/>
        <w:rPr>
          <w:lang w:val="es-419"/>
        </w:rPr>
      </w:pPr>
      <w:r w:rsidRPr="00F00C35">
        <w:rPr>
          <w:lang w:val="es-419"/>
        </w:rPr>
        <w:t xml:space="preserve">Documento escrito y presentación: lunes 16 de marzo del 2020. Ese día la clase durará hasta las 6 de la tarde. </w:t>
      </w:r>
    </w:p>
    <w:p w14:paraId="7FA1AD54" w14:textId="77777777" w:rsidR="00990B2D" w:rsidRDefault="00990B2D" w:rsidP="00F00C35">
      <w:pPr>
        <w:jc w:val="both"/>
        <w:rPr>
          <w:b/>
          <w:bCs/>
          <w:lang w:val="es-419"/>
        </w:rPr>
      </w:pPr>
      <w:r w:rsidRPr="00990B2D">
        <w:rPr>
          <w:b/>
          <w:bCs/>
          <w:lang w:val="es-419"/>
        </w:rPr>
        <w:t>Criterios de evaluación:</w:t>
      </w:r>
    </w:p>
    <w:p w14:paraId="78836287" w14:textId="4F69CFD1" w:rsidR="00990B2D" w:rsidRPr="00610E0A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 w:rsidRPr="00610E0A">
        <w:rPr>
          <w:lang w:val="es-419"/>
        </w:rPr>
        <w:t>Incorporación de los conceptos en el cuento</w:t>
      </w:r>
      <w:r w:rsidR="00610E0A">
        <w:rPr>
          <w:lang w:val="es-419"/>
        </w:rPr>
        <w:t xml:space="preserve"> </w:t>
      </w:r>
      <w:r w:rsidRPr="00610E0A">
        <w:rPr>
          <w:lang w:val="es-419"/>
        </w:rPr>
        <w:t>(</w:t>
      </w:r>
      <w:r w:rsidR="009D1801">
        <w:rPr>
          <w:lang w:val="es-419"/>
        </w:rPr>
        <w:t>6</w:t>
      </w:r>
      <w:r w:rsidRPr="00610E0A">
        <w:rPr>
          <w:lang w:val="es-419"/>
        </w:rPr>
        <w:t>0%)</w:t>
      </w:r>
      <w:r w:rsidR="006F34CC" w:rsidRPr="00610E0A">
        <w:rPr>
          <w:lang w:val="es-419"/>
        </w:rPr>
        <w:t xml:space="preserve">. Cuando usted </w:t>
      </w:r>
      <w:r w:rsidR="008C45E1" w:rsidRPr="00610E0A">
        <w:rPr>
          <w:lang w:val="es-419"/>
        </w:rPr>
        <w:t xml:space="preserve">este recitando el cuento tanto la profesora como sus compañeros identificarán los conceptos </w:t>
      </w:r>
      <w:r w:rsidR="002E047E">
        <w:rPr>
          <w:lang w:val="es-419"/>
        </w:rPr>
        <w:t xml:space="preserve">que </w:t>
      </w:r>
      <w:r w:rsidR="00984605">
        <w:rPr>
          <w:lang w:val="es-419"/>
        </w:rPr>
        <w:t>su</w:t>
      </w:r>
      <w:r w:rsidR="002E047E">
        <w:rPr>
          <w:lang w:val="es-419"/>
        </w:rPr>
        <w:t xml:space="preserve"> cuento usa</w:t>
      </w:r>
    </w:p>
    <w:p w14:paraId="6367CE5A" w14:textId="519350F1" w:rsidR="00990B2D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Fluidez en la presentación del cuento (</w:t>
      </w:r>
      <w:r w:rsidR="002E047E">
        <w:rPr>
          <w:lang w:val="es-419"/>
        </w:rPr>
        <w:t>30</w:t>
      </w:r>
      <w:r>
        <w:rPr>
          <w:lang w:val="es-419"/>
        </w:rPr>
        <w:t>%)</w:t>
      </w:r>
    </w:p>
    <w:p w14:paraId="1B951D59" w14:textId="5E0414AE" w:rsidR="002E047E" w:rsidRDefault="00984605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C</w:t>
      </w:r>
      <w:r w:rsidR="00D25F0F">
        <w:rPr>
          <w:lang w:val="es-419"/>
        </w:rPr>
        <w:t>alidad de la historia (</w:t>
      </w:r>
      <w:r w:rsidR="009D1801">
        <w:rPr>
          <w:lang w:val="es-419"/>
        </w:rPr>
        <w:t>1</w:t>
      </w:r>
      <w:r w:rsidR="00D25F0F">
        <w:rPr>
          <w:lang w:val="es-419"/>
        </w:rPr>
        <w:t>0%)</w:t>
      </w:r>
    </w:p>
    <w:p w14:paraId="5D9A3BEA" w14:textId="6AE055F6" w:rsidR="00B66213" w:rsidRDefault="00B66213" w:rsidP="00B66213">
      <w:pPr>
        <w:jc w:val="both"/>
        <w:rPr>
          <w:lang w:val="es-419"/>
        </w:rPr>
      </w:pPr>
    </w:p>
    <w:p w14:paraId="3B4EB7C0" w14:textId="55EC247B" w:rsidR="00B66213" w:rsidRDefault="00B66213" w:rsidP="00B66213">
      <w:pPr>
        <w:jc w:val="both"/>
        <w:rPr>
          <w:lang w:val="es-419"/>
        </w:rPr>
      </w:pPr>
    </w:p>
    <w:p w14:paraId="5F405374" w14:textId="31F5F270" w:rsidR="00B66213" w:rsidRDefault="00B66213" w:rsidP="00B66213">
      <w:pPr>
        <w:jc w:val="both"/>
        <w:rPr>
          <w:lang w:val="es-419"/>
        </w:rPr>
      </w:pPr>
      <w:r>
        <w:rPr>
          <w:lang w:val="es-419"/>
        </w:rPr>
        <w:lastRenderedPageBreak/>
        <w:t>Luis era un niño muy travieso. Le gustaba jugar con sus carros y correr todo el día. Él sabía que</w:t>
      </w:r>
      <w:commentRangeStart w:id="0"/>
      <w:r>
        <w:rPr>
          <w:lang w:val="es-419"/>
        </w:rPr>
        <w:t>, si el día amanecía soleado, le gustaba más ir a parque a montarse en el columpio y correr con sus amigos. Pero si el día era lluvioso, prefería invitar a sus amigos para que jugaran con sus carros en su casa.</w:t>
      </w:r>
      <w:commentRangeEnd w:id="0"/>
      <w:r w:rsidR="00C6324F">
        <w:rPr>
          <w:rStyle w:val="CommentReference"/>
        </w:rPr>
        <w:commentReference w:id="0"/>
      </w:r>
    </w:p>
    <w:p w14:paraId="43627347" w14:textId="423CADAC" w:rsidR="00B66213" w:rsidRDefault="00B66213" w:rsidP="00CF6760">
      <w:pPr>
        <w:jc w:val="both"/>
        <w:rPr>
          <w:lang w:val="es-419"/>
        </w:rPr>
      </w:pPr>
      <w:r>
        <w:rPr>
          <w:lang w:val="es-419"/>
        </w:rPr>
        <w:t>Un día cualquiera, había una lluvia bastante fuerte. Luis se molestó bastante ya que tenía ganas de salir al parque. Sin embargo, decidió invitar a sus amigos para que jugaran co</w:t>
      </w:r>
      <w:r w:rsidR="001D2518">
        <w:rPr>
          <w:lang w:val="es-419"/>
        </w:rPr>
        <w:t xml:space="preserve">n sus carros. </w:t>
      </w:r>
      <w:commentRangeStart w:id="1"/>
      <w:r w:rsidR="001D2518">
        <w:rPr>
          <w:lang w:val="es-419"/>
        </w:rPr>
        <w:t>Su mamá le había dicho que podían jugar hasta que los llamara a almorzar</w:t>
      </w:r>
      <w:commentRangeEnd w:id="1"/>
      <w:r w:rsidR="00C6324F">
        <w:rPr>
          <w:rStyle w:val="CommentReference"/>
        </w:rPr>
        <w:commentReference w:id="1"/>
      </w:r>
      <w:r w:rsidR="001D2518">
        <w:rPr>
          <w:lang w:val="es-419"/>
        </w:rPr>
        <w:t xml:space="preserve">. Su mejor amigo, Mateo, </w:t>
      </w:r>
      <w:commentRangeStart w:id="2"/>
      <w:r w:rsidR="001D2518">
        <w:rPr>
          <w:lang w:val="es-419"/>
        </w:rPr>
        <w:t xml:space="preserve">tenía un resorte el cual garantizaba que cuando lo usaba, todos los carros </w:t>
      </w:r>
      <w:r w:rsidR="00AC5A2B">
        <w:rPr>
          <w:lang w:val="es-419"/>
        </w:rPr>
        <w:t>salían con la misma velocidad</w:t>
      </w:r>
      <w:commentRangeEnd w:id="2"/>
      <w:r w:rsidR="00C6324F">
        <w:rPr>
          <w:rStyle w:val="CommentReference"/>
        </w:rPr>
        <w:commentReference w:id="2"/>
      </w:r>
      <w:r w:rsidR="00AC5A2B">
        <w:rPr>
          <w:lang w:val="es-419"/>
        </w:rPr>
        <w:t xml:space="preserve">. </w:t>
      </w:r>
      <w:commentRangeStart w:id="3"/>
      <w:r w:rsidR="00AC5A2B">
        <w:rPr>
          <w:lang w:val="es-419"/>
        </w:rPr>
        <w:t>Además, el anotaba</w:t>
      </w:r>
      <w:r w:rsidR="00C1090D">
        <w:rPr>
          <w:lang w:val="es-419"/>
        </w:rPr>
        <w:t xml:space="preserve"> en un cuaderno</w:t>
      </w:r>
      <w:r w:rsidR="00AC5A2B">
        <w:rPr>
          <w:lang w:val="es-419"/>
        </w:rPr>
        <w:t xml:space="preserve"> cual carro llegaba de primero después de cada intento</w:t>
      </w:r>
      <w:commentRangeEnd w:id="3"/>
      <w:r w:rsidR="00C6324F">
        <w:rPr>
          <w:rStyle w:val="CommentReference"/>
        </w:rPr>
        <w:commentReference w:id="3"/>
      </w:r>
      <w:r w:rsidR="00AC5A2B">
        <w:rPr>
          <w:lang w:val="es-419"/>
        </w:rPr>
        <w:t>.</w:t>
      </w:r>
      <w:r w:rsidR="00CF6760">
        <w:rPr>
          <w:lang w:val="es-419"/>
        </w:rPr>
        <w:t xml:space="preserve"> También, tenían un sistema implementado el cual se encargaba de eliminar a los carros que fallaban en la salida</w:t>
      </w:r>
      <w:r w:rsidR="00CF6760">
        <w:rPr>
          <w:rStyle w:val="CommentReference"/>
        </w:rPr>
        <w:t>.</w:t>
      </w:r>
      <w:r w:rsidR="00CF6760">
        <w:rPr>
          <w:lang w:val="es-419"/>
        </w:rPr>
        <w:t xml:space="preserve"> Cuando</w:t>
      </w:r>
      <w:r w:rsidR="00AC5A2B">
        <w:rPr>
          <w:lang w:val="es-419"/>
        </w:rPr>
        <w:t xml:space="preserve"> la mamá de Luis los llamó almorzar, todos decidieron </w:t>
      </w:r>
      <w:r w:rsidR="001315CA">
        <w:rPr>
          <w:lang w:val="es-419"/>
        </w:rPr>
        <w:t xml:space="preserve">organizar los carros en </w:t>
      </w:r>
      <w:commentRangeStart w:id="4"/>
      <w:commentRangeStart w:id="5"/>
      <w:r w:rsidR="001315CA">
        <w:rPr>
          <w:lang w:val="es-419"/>
        </w:rPr>
        <w:t>una fila donde el primero es el carro que menos veces gano</w:t>
      </w:r>
      <w:r w:rsidR="00714B24">
        <w:rPr>
          <w:lang w:val="es-419"/>
        </w:rPr>
        <w:t xml:space="preserve"> y el ultimo es el que más veces</w:t>
      </w:r>
      <w:commentRangeEnd w:id="4"/>
      <w:r w:rsidR="00C6324F">
        <w:rPr>
          <w:rStyle w:val="CommentReference"/>
        </w:rPr>
        <w:commentReference w:id="4"/>
      </w:r>
      <w:commentRangeEnd w:id="5"/>
      <w:r w:rsidR="00D458CF">
        <w:rPr>
          <w:rStyle w:val="CommentReference"/>
        </w:rPr>
        <w:commentReference w:id="5"/>
      </w:r>
      <w:r w:rsidR="00714B24">
        <w:rPr>
          <w:lang w:val="es-419"/>
        </w:rPr>
        <w:t>.</w:t>
      </w:r>
    </w:p>
    <w:p w14:paraId="7F051D07" w14:textId="02378E8E" w:rsidR="00714B24" w:rsidRDefault="00714B24" w:rsidP="00B66213">
      <w:pPr>
        <w:jc w:val="both"/>
        <w:rPr>
          <w:lang w:val="es-419"/>
        </w:rPr>
      </w:pPr>
    </w:p>
    <w:p w14:paraId="28649E8D" w14:textId="4AE64EBE" w:rsidR="00714B24" w:rsidRDefault="00714B24" w:rsidP="00B66213">
      <w:pPr>
        <w:jc w:val="both"/>
        <w:rPr>
          <w:lang w:val="es-419"/>
        </w:rPr>
      </w:pPr>
      <w:r>
        <w:rPr>
          <w:lang w:val="es-419"/>
        </w:rPr>
        <w:t xml:space="preserve">Después de almorzar, Luis y sus amigos decidieron salir al parque ya que había salido el sol. Del afán, Luis no recordaba que todavía tenía su carro favorito en su bolsillo y salió con él. Sin darse cuenta, cuando estaba corriendo con sus amigos, el carro se le cayó del bolsillo. Inmediatamente les pidió a sus amigos que lo ayudaran a buscar. Tristemente, no lo encontraron. Bastante angustiado, comenzó a llorar y se puso muy desconsolado. </w:t>
      </w:r>
      <w:r w:rsidR="00C1090D">
        <w:rPr>
          <w:lang w:val="es-419"/>
        </w:rPr>
        <w:t>Se devolvió a su casa y se acostó a dormir</w:t>
      </w:r>
      <w:r w:rsidR="0088522E">
        <w:rPr>
          <w:lang w:val="es-419"/>
        </w:rPr>
        <w:t>.</w:t>
      </w:r>
    </w:p>
    <w:p w14:paraId="0067A5A5" w14:textId="234A5D85" w:rsidR="0088522E" w:rsidRDefault="0088522E" w:rsidP="00B66213">
      <w:pPr>
        <w:jc w:val="both"/>
        <w:rPr>
          <w:lang w:val="es-419"/>
        </w:rPr>
      </w:pPr>
    </w:p>
    <w:p w14:paraId="76F28218" w14:textId="4442E08B" w:rsidR="0088522E" w:rsidRDefault="0088522E" w:rsidP="00CF6760">
      <w:pPr>
        <w:jc w:val="both"/>
        <w:rPr>
          <w:lang w:val="es-419"/>
        </w:rPr>
      </w:pPr>
      <w:r>
        <w:rPr>
          <w:lang w:val="es-419"/>
        </w:rPr>
        <w:t xml:space="preserve">Sus amigos como lo vieron tan triste se inventaron una manera de recuperar su carro favorito. </w:t>
      </w:r>
      <w:commentRangeStart w:id="7"/>
      <w:r>
        <w:rPr>
          <w:lang w:val="es-419"/>
        </w:rPr>
        <w:t>Se dieron cuenta que tenían un molde de carros donde podían intercambiar las llantas, el color y el modelo del carro.</w:t>
      </w:r>
      <w:commentRangeEnd w:id="7"/>
      <w:r w:rsidR="00C6324F">
        <w:rPr>
          <w:rStyle w:val="CommentReference"/>
        </w:rPr>
        <w:commentReference w:id="7"/>
      </w:r>
      <w:r>
        <w:rPr>
          <w:lang w:val="es-419"/>
        </w:rPr>
        <w:t xml:space="preserve"> De esta manera, ya que se acordaban de cada uno de los componentes de su carro, pudieron replicarlo tal cual.</w:t>
      </w:r>
      <w:r w:rsidR="00C6324F">
        <w:rPr>
          <w:lang w:val="es-419"/>
        </w:rPr>
        <w:t xml:space="preserve"> </w:t>
      </w:r>
      <w:commentRangeStart w:id="8"/>
      <w:r w:rsidR="00C6324F">
        <w:rPr>
          <w:lang w:val="es-419"/>
        </w:rPr>
        <w:t xml:space="preserve">Aunque no tenían la dirección exacta donde podrían encontrar las llantas para los carros, ellos </w:t>
      </w:r>
      <w:r w:rsidR="00CF6760">
        <w:rPr>
          <w:lang w:val="es-419"/>
        </w:rPr>
        <w:t xml:space="preserve">tenían una tarjeta de negocios donde vendía este tipo de materiales.  </w:t>
      </w:r>
      <w:commentRangeEnd w:id="8"/>
      <w:r w:rsidR="00CF6760">
        <w:rPr>
          <w:rStyle w:val="CommentReference"/>
        </w:rPr>
        <w:commentReference w:id="8"/>
      </w:r>
      <w:r w:rsidR="00CF6760">
        <w:rPr>
          <w:lang w:val="es-419"/>
        </w:rPr>
        <w:t>Sin pensarlo dos veces, fueron lo más rápido posible y con ayuda del molde, reconstruyeron el carro de Luis. Luego, fueron a su casa y se lo entregaron. Luis se puso muy contento y comenzaron a jugar todos felices.</w:t>
      </w:r>
    </w:p>
    <w:p w14:paraId="54AD0BC9" w14:textId="501A3C1D" w:rsidR="0022780D" w:rsidRDefault="0022780D" w:rsidP="00CF6760">
      <w:pPr>
        <w:jc w:val="both"/>
        <w:rPr>
          <w:lang w:val="es-419"/>
        </w:rPr>
      </w:pPr>
    </w:p>
    <w:p w14:paraId="19810C63" w14:textId="029191C5" w:rsidR="0022780D" w:rsidRPr="0022780D" w:rsidRDefault="0022780D" w:rsidP="00CF6760">
      <w:pPr>
        <w:jc w:val="both"/>
        <w:rPr>
          <w:sz w:val="24"/>
          <w:szCs w:val="24"/>
          <w:lang w:val="es-419"/>
        </w:rPr>
      </w:pPr>
      <w:r w:rsidRPr="0022780D">
        <w:rPr>
          <w:sz w:val="24"/>
          <w:szCs w:val="24"/>
          <w:highlight w:val="yellow"/>
        </w:rPr>
        <w:t>#  Tu historia estuvo entretenida  y bien redactada, me ayudó que hubieras ubicado los conceptos en el texto pq inicialmente solo había encontrado 5.</w:t>
      </w:r>
      <w:r w:rsidRPr="0022780D">
        <w:rPr>
          <w:sz w:val="24"/>
          <w:szCs w:val="24"/>
        </w:rPr>
        <w:t xml:space="preserve"> </w:t>
      </w:r>
    </w:p>
    <w:sectPr w:rsidR="0022780D" w:rsidRPr="0022780D" w:rsidSect="00F00C35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uan Pablo Cañas Lozano" w:date="2020-03-26T08:12:00Z" w:initials="JPCL">
    <w:p w14:paraId="02278FC7" w14:textId="18F4449F" w:rsidR="00C6324F" w:rsidRDefault="00C6324F">
      <w:pPr>
        <w:pStyle w:val="CommentText"/>
      </w:pPr>
      <w:r>
        <w:rPr>
          <w:rStyle w:val="CommentReference"/>
        </w:rPr>
        <w:annotationRef/>
      </w:r>
      <w:r>
        <w:t>IF</w:t>
      </w:r>
    </w:p>
  </w:comment>
  <w:comment w:id="1" w:author="Juan Pablo Cañas Lozano" w:date="2020-03-26T08:12:00Z" w:initials="JPCL">
    <w:p w14:paraId="6DF94C05" w14:textId="60CDBDCC" w:rsidR="00C6324F" w:rsidRDefault="00C6324F" w:rsidP="00C6324F">
      <w:pPr>
        <w:pStyle w:val="CommentText"/>
      </w:pPr>
      <w:r>
        <w:rPr>
          <w:rStyle w:val="CommentReference"/>
        </w:rPr>
        <w:annotationRef/>
      </w:r>
      <w:r>
        <w:t>Loop</w:t>
      </w:r>
    </w:p>
  </w:comment>
  <w:comment w:id="2" w:author="Juan Pablo Cañas Lozano" w:date="2020-03-26T08:13:00Z" w:initials="JPCL">
    <w:p w14:paraId="4FF72AD4" w14:textId="318D1637" w:rsidR="00C6324F" w:rsidRDefault="00C6324F">
      <w:pPr>
        <w:pStyle w:val="CommentText"/>
      </w:pPr>
      <w:r>
        <w:rPr>
          <w:rStyle w:val="CommentReference"/>
        </w:rPr>
        <w:annotationRef/>
      </w:r>
      <w:r>
        <w:t>Funcion</w:t>
      </w:r>
    </w:p>
  </w:comment>
  <w:comment w:id="3" w:author="Juan Pablo Cañas Lozano" w:date="2020-03-26T08:13:00Z" w:initials="JPCL">
    <w:p w14:paraId="40FD26A2" w14:textId="77777777" w:rsidR="00C6324F" w:rsidRDefault="00C6324F">
      <w:pPr>
        <w:pStyle w:val="CommentText"/>
      </w:pPr>
      <w:r>
        <w:rPr>
          <w:rStyle w:val="CommentReference"/>
        </w:rPr>
        <w:annotationRef/>
      </w:r>
      <w:r>
        <w:t>Archivos</w:t>
      </w:r>
    </w:p>
    <w:p w14:paraId="0C9A1227" w14:textId="5732553F" w:rsidR="00C6324F" w:rsidRDefault="00C6324F">
      <w:pPr>
        <w:pStyle w:val="CommentText"/>
      </w:pPr>
    </w:p>
  </w:comment>
  <w:comment w:id="4" w:author="Juan Pablo Cañas Lozano" w:date="2020-03-26T08:13:00Z" w:initials="JPCL">
    <w:p w14:paraId="4ABFD909" w14:textId="304AB167" w:rsidR="00C6324F" w:rsidRDefault="00C6324F">
      <w:pPr>
        <w:pStyle w:val="CommentText"/>
      </w:pPr>
      <w:r>
        <w:rPr>
          <w:rStyle w:val="CommentReference"/>
        </w:rPr>
        <w:annotationRef/>
      </w:r>
      <w:r>
        <w:t>Array sorteado</w:t>
      </w:r>
    </w:p>
  </w:comment>
  <w:comment w:id="5" w:author="Luisa Fernanda Rincon Perez" w:date="2020-04-26T16:25:00Z" w:initials="LFRP">
    <w:p w14:paraId="54002DBF" w14:textId="56CC3124" w:rsidR="00D458CF" w:rsidRDefault="00D458CF">
      <w:pPr>
        <w:pStyle w:val="CommentText"/>
      </w:pPr>
      <w:r>
        <w:rPr>
          <w:rStyle w:val="CommentReference"/>
        </w:rPr>
        <w:annotationRef/>
      </w:r>
      <w:r>
        <w:t>Este vale igual que el arreglo, entonces serían 7 conceptos en total</w:t>
      </w:r>
      <w:bookmarkStart w:id="6" w:name="_GoBack"/>
      <w:bookmarkEnd w:id="6"/>
    </w:p>
  </w:comment>
  <w:comment w:id="7" w:author="Juan Pablo Cañas Lozano" w:date="2020-03-26T08:14:00Z" w:initials="JPCL">
    <w:p w14:paraId="2142E933" w14:textId="77777777" w:rsidR="00C6324F" w:rsidRDefault="00C6324F">
      <w:pPr>
        <w:pStyle w:val="CommentText"/>
      </w:pPr>
      <w:r>
        <w:rPr>
          <w:rStyle w:val="CommentReference"/>
        </w:rPr>
        <w:annotationRef/>
      </w:r>
      <w:r>
        <w:t>Structs</w:t>
      </w:r>
    </w:p>
    <w:p w14:paraId="3C8499C7" w14:textId="61C36D3F" w:rsidR="00C6324F" w:rsidRDefault="00C6324F">
      <w:pPr>
        <w:pStyle w:val="CommentText"/>
      </w:pPr>
    </w:p>
  </w:comment>
  <w:comment w:id="8" w:author="Juan Pablo Cañas Lozano" w:date="2020-03-26T08:22:00Z" w:initials="JPCL">
    <w:p w14:paraId="4FD5C9DB" w14:textId="77777777" w:rsidR="00CF6760" w:rsidRDefault="00CF6760">
      <w:pPr>
        <w:pStyle w:val="CommentText"/>
      </w:pPr>
      <w:r>
        <w:rPr>
          <w:rStyle w:val="CommentReference"/>
        </w:rPr>
        <w:annotationRef/>
      </w:r>
      <w:r>
        <w:t>Apuntador</w:t>
      </w:r>
    </w:p>
    <w:p w14:paraId="32A7F1F1" w14:textId="61FA066F" w:rsidR="00CF6760" w:rsidRDefault="00CF676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278FC7" w15:done="0"/>
  <w15:commentEx w15:paraId="6DF94C05" w15:done="0"/>
  <w15:commentEx w15:paraId="4FF72AD4" w15:done="0"/>
  <w15:commentEx w15:paraId="0C9A1227" w15:done="0"/>
  <w15:commentEx w15:paraId="4ABFD909" w15:done="0"/>
  <w15:commentEx w15:paraId="54002DBF" w15:paraIdParent="4ABFD909" w15:done="0"/>
  <w15:commentEx w15:paraId="3C8499C7" w15:done="0"/>
  <w15:commentEx w15:paraId="32A7F1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278FC7" w16cid:durableId="22496D06"/>
  <w16cid:commentId w16cid:paraId="6DF94C05" w16cid:durableId="22496D07"/>
  <w16cid:commentId w16cid:paraId="4FF72AD4" w16cid:durableId="22496D08"/>
  <w16cid:commentId w16cid:paraId="0C9A1227" w16cid:durableId="22496D09"/>
  <w16cid:commentId w16cid:paraId="4ABFD909" w16cid:durableId="22496D0A"/>
  <w16cid:commentId w16cid:paraId="54002DBF" w16cid:durableId="22503475"/>
  <w16cid:commentId w16cid:paraId="3C8499C7" w16cid:durableId="22496D0B"/>
  <w16cid:commentId w16cid:paraId="32A7F1F1" w16cid:durableId="22496D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005B"/>
    <w:multiLevelType w:val="hybridMultilevel"/>
    <w:tmpl w:val="B002B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DE1"/>
    <w:multiLevelType w:val="hybridMultilevel"/>
    <w:tmpl w:val="A2AE8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37E"/>
    <w:multiLevelType w:val="hybridMultilevel"/>
    <w:tmpl w:val="9028B116"/>
    <w:lvl w:ilvl="0" w:tplc="0B3AF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6751"/>
    <w:multiLevelType w:val="hybridMultilevel"/>
    <w:tmpl w:val="9B10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720B"/>
    <w:multiLevelType w:val="hybridMultilevel"/>
    <w:tmpl w:val="41E0A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an Pablo Cañas Lozano">
    <w15:presenceInfo w15:providerId="Windows Live" w15:userId="afb0d1840373fc1d"/>
  </w15:person>
  <w15:person w15:author="Luisa Fernanda Rincon Perez">
    <w15:presenceInfo w15:providerId="Windows Live" w15:userId="7dc172afbf132c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7F"/>
    <w:rsid w:val="001315CA"/>
    <w:rsid w:val="001A6135"/>
    <w:rsid w:val="001D2518"/>
    <w:rsid w:val="0022780D"/>
    <w:rsid w:val="002D6A36"/>
    <w:rsid w:val="002E047E"/>
    <w:rsid w:val="00410A7A"/>
    <w:rsid w:val="005852D3"/>
    <w:rsid w:val="00610E0A"/>
    <w:rsid w:val="00692D06"/>
    <w:rsid w:val="006F34CC"/>
    <w:rsid w:val="00714B24"/>
    <w:rsid w:val="00730E4D"/>
    <w:rsid w:val="00870F06"/>
    <w:rsid w:val="0088522E"/>
    <w:rsid w:val="008C45E1"/>
    <w:rsid w:val="00955AB9"/>
    <w:rsid w:val="00984605"/>
    <w:rsid w:val="00990B2D"/>
    <w:rsid w:val="009C047F"/>
    <w:rsid w:val="009D1801"/>
    <w:rsid w:val="00AC5A2B"/>
    <w:rsid w:val="00B66213"/>
    <w:rsid w:val="00C1090D"/>
    <w:rsid w:val="00C6324F"/>
    <w:rsid w:val="00CF6760"/>
    <w:rsid w:val="00D25F0F"/>
    <w:rsid w:val="00D458CF"/>
    <w:rsid w:val="00E67826"/>
    <w:rsid w:val="00E95B38"/>
    <w:rsid w:val="00F00C35"/>
    <w:rsid w:val="00F4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D792"/>
  <w15:chartTrackingRefBased/>
  <w15:docId w15:val="{C7684070-8D1B-470F-AE41-76441897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2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503AE44150446BCF7C4E3F5423A39" ma:contentTypeVersion="13" ma:contentTypeDescription="Create a new document." ma:contentTypeScope="" ma:versionID="e58ce4c573b93837c80373d6362ce550">
  <xsd:schema xmlns:xsd="http://www.w3.org/2001/XMLSchema" xmlns:xs="http://www.w3.org/2001/XMLSchema" xmlns:p="http://schemas.microsoft.com/office/2006/metadata/properties" xmlns:ns3="7a9c2f9c-744e-44ce-b8c5-c94a4ebb47ca" xmlns:ns4="7cfc4164-0316-4449-9596-ae07641acc76" targetNamespace="http://schemas.microsoft.com/office/2006/metadata/properties" ma:root="true" ma:fieldsID="16d5308846876a719476d3057b92b54e" ns3:_="" ns4:_="">
    <xsd:import namespace="7a9c2f9c-744e-44ce-b8c5-c94a4ebb47ca"/>
    <xsd:import namespace="7cfc4164-0316-4449-9596-ae07641ac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c2f9c-744e-44ce-b8c5-c94a4ebb4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4164-0316-4449-9596-ae07641ac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8310-FD1E-4A9E-AE86-2761E26F9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AF940-3D45-45F9-A594-34235517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c2f9c-744e-44ce-b8c5-c94a4ebb47ca"/>
    <ds:schemaRef ds:uri="7cfc4164-0316-4449-9596-ae07641ac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67FF0-81BB-464C-997D-F416612DA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82DF14-81C7-4A87-88FB-58079A57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Luisa Fernanda Rincon Perez</cp:lastModifiedBy>
  <cp:revision>4</cp:revision>
  <dcterms:created xsi:type="dcterms:W3CDTF">2020-03-26T13:28:00Z</dcterms:created>
  <dcterms:modified xsi:type="dcterms:W3CDTF">2020-04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03AE44150446BCF7C4E3F5423A39</vt:lpwstr>
  </property>
</Properties>
</file>